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AA0BA91" w:rsidR="00A20E39" w:rsidRPr="0077505F" w:rsidRDefault="0034330F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DD9E130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0ABF4910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507C1E7C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34330F">
        <w:rPr>
          <w:sz w:val="32"/>
          <w:szCs w:val="32"/>
        </w:rPr>
        <w:t xml:space="preserve">Serie </w:t>
      </w:r>
      <w:r w:rsidR="005162B3">
        <w:rPr>
          <w:sz w:val="32"/>
          <w:szCs w:val="32"/>
        </w:rPr>
        <w:t>2</w:t>
      </w:r>
      <w:r w:rsidR="006B1B3F">
        <w:rPr>
          <w:sz w:val="32"/>
          <w:szCs w:val="32"/>
        </w:rPr>
        <w:t>4</w:t>
      </w:r>
      <w:r w:rsidR="005162B3">
        <w:rPr>
          <w:sz w:val="32"/>
          <w:szCs w:val="32"/>
        </w:rPr>
        <w:t xml:space="preserve"> -</w:t>
      </w:r>
      <w:r w:rsidR="0034330F">
        <w:rPr>
          <w:sz w:val="32"/>
          <w:szCs w:val="32"/>
        </w:rPr>
        <w:t xml:space="preserve"> Biedboekje  17 </w:t>
      </w:r>
      <w:r w:rsidR="0034330F">
        <w:rPr>
          <w:sz w:val="32"/>
          <w:szCs w:val="32"/>
        </w:rPr>
        <w:br/>
      </w:r>
      <w:r w:rsidR="0034330F" w:rsidRPr="00CB02DD">
        <w:rPr>
          <w:sz w:val="32"/>
          <w:szCs w:val="32"/>
        </w:rPr>
        <w:t>Bij bod na 1 in een kleur</w:t>
      </w:r>
      <w:r w:rsidR="0034330F" w:rsidRPr="0077505F">
        <w:rPr>
          <w:sz w:val="32"/>
          <w:szCs w:val="32"/>
        </w:rPr>
        <w:br/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8E870" w14:textId="05E83402" w:rsidR="00B84E10" w:rsidRDefault="0034330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D61ABB" w:rsidRPr="00D61ABB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618D806C" w:rsidR="0034330F" w:rsidRPr="0077505F" w:rsidRDefault="0034330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714CEDA5" w:rsidR="00B675C7" w:rsidRPr="0077505F" w:rsidRDefault="0034330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81A47BD" w:rsidR="00B675C7" w:rsidRPr="0077505F" w:rsidRDefault="0034330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3F78C7D" w:rsidR="00B675C7" w:rsidRPr="0077505F" w:rsidRDefault="0034330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445F8F87" w:rsidR="00B675C7" w:rsidRPr="0077505F" w:rsidRDefault="0034330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CC4EE0A" w:rsidR="00B675C7" w:rsidRPr="0077505F" w:rsidRDefault="0034330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F15EC" w14:textId="78691605" w:rsidR="00B84E10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D61ABB" w:rsidRPr="00D61ABB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1726DE3F" w:rsidR="0034330F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E71F1BD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453C3EA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5F1D363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7063987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F95D4EC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FCB52" w14:textId="3CCCD62E" w:rsidR="00B84E10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D61ABB" w:rsidRPr="00D61ABB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47460A35" w:rsidR="0034330F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2A7A63C5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A3C80C0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103A912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479FFFE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5723141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2FC1B" w14:textId="4D1CC169" w:rsidR="00B84E10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D61ABB" w:rsidRPr="00D61ABB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723BA42D" w:rsidR="0034330F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975DBB1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8B508ED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289FBECB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6508199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85E280B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9E824F" w14:textId="7AC59C8E" w:rsidR="00B84E10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D61ABB" w:rsidRPr="00D61ABB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60010534" w:rsidR="0034330F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7DE4F48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0981900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603DAFD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34C531A8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6B2C28D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5AC0E" w14:textId="00C139FC" w:rsidR="00B84E10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D61ABB" w:rsidRPr="00D61ABB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3AF341A3" w:rsidR="0034330F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BF15629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7CFEF266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BB5A220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726CF8F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6A4B1CC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5A0B8" w14:textId="02D99CBE" w:rsidR="00B84E10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D61ABB" w:rsidRPr="00D61ABB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33FF5EE5" w:rsidR="0034330F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7A643871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95CE508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7DE2738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0936417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F5C6FF1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BCA7F" w14:textId="3BA190F0" w:rsidR="00B84E10" w:rsidRDefault="0034330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D61ABB" w:rsidRPr="00D61ABB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6EC50350" w:rsidR="0034330F" w:rsidRPr="0077505F" w:rsidRDefault="0034330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5B336BF7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4CC11B3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592FA11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52E5B50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B1978B8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A8755" w14:textId="5B969B59" w:rsidR="00B84E10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D61ABB" w:rsidRPr="00D61ABB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5B857DEA" w:rsidR="0034330F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5DA61B9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DDE9997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60744C49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CA2763C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8F278DF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F69B0" w14:textId="35887ED7" w:rsidR="00B84E10" w:rsidRDefault="0034330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D61ABB" w:rsidRPr="00D61ABB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4480A73A" w:rsidR="0034330F" w:rsidRPr="0077505F" w:rsidRDefault="0034330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F1A95EC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19F66ED4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508682D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7F36F232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E24B19D" w:rsidR="00AC6E1A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50DD7" w14:textId="78222949" w:rsidR="00B84E10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D61ABB" w:rsidRPr="00D61ABB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236F1541" w:rsidR="0034330F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071CFC7" w:rsidR="002178DF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187D328" w:rsidR="002178DF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BB56941" w:rsidR="002178DF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4F09176" w:rsidR="002178DF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CD41B41" w:rsidR="002178DF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42BC14" w14:textId="1A0B971E" w:rsidR="00B84E10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D61ABB" w:rsidRPr="00D61ABB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433B0316" w:rsidR="0034330F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AFFF6B7" w:rsidR="002178DF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457259C" w:rsidR="002178DF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4E021C09" w:rsidR="002178DF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33C4D77" w:rsidR="002178DF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17F407C" w:rsidR="002178DF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D4860F" w14:textId="1FBAACC0" w:rsidR="00B84E10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D61ABB" w:rsidRPr="00D61ABB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7B7B4F1F" w:rsidR="0034330F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9B3F6A9" w:rsidR="002178DF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EF221C7" w:rsidR="002178DF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F900251" w:rsidR="002178DF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2EAE072B" w:rsidR="002178DF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686BA81" w:rsidR="002178DF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E6E137" w14:textId="3F4DBA10" w:rsidR="00B84E10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D61ABB" w:rsidRPr="00D61ABB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1F8828A1" w:rsidR="0034330F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4E489505" w:rsidR="002178DF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79D9B1D" w:rsidR="002178DF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6D7FC6D" w:rsidR="002178DF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93A59FA" w:rsidR="002178DF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91EB006" w:rsidR="002178DF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336658" w14:textId="0C30FA2D" w:rsidR="00B84E10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D61ABB" w:rsidRPr="00D61ABB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49D7A645" w:rsidR="0034330F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CDDA47C" w:rsidR="00333CD3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E46FBDB" w:rsidR="00333CD3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33151BD" w:rsidR="00333CD3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1BA974C" w:rsidR="00333CD3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8C46F9E" w:rsidR="00333CD3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440A87" w14:textId="45332D1E" w:rsidR="00B84E10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D61ABB" w:rsidRPr="00D61ABB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54C0283F" w:rsidR="0034330F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7013CDB" w:rsidR="00333CD3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5889AEB" w:rsidR="00333CD3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13F99D54" w:rsidR="00333CD3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A15607A" w:rsidR="00333CD3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6140420" w:rsidR="00333CD3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D5EC3D" w14:textId="32B480B2" w:rsidR="00B84E10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D61ABB" w:rsidRPr="00D61ABB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3B2C94F1" w:rsidR="0034330F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85AC85A" w:rsidR="00333CD3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05737A2" w:rsidR="00333CD3" w:rsidRPr="0077505F" w:rsidRDefault="0034330F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68CD444E" w:rsidR="00333CD3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AF381B9" w:rsidR="00333CD3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2A9EE7D" w:rsidR="00333CD3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90EC6" w14:textId="12F7DF20" w:rsidR="00B84E10" w:rsidRDefault="0034330F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D61ABB" w:rsidRPr="00D61ABB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5DAC4B41" w:rsidR="0034330F" w:rsidRPr="0077505F" w:rsidRDefault="0034330F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206B34C" w:rsidR="00333CD3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7BEE3C4" w:rsidR="00333CD3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0B971D8" w:rsidR="00333CD3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6D77C2A" w:rsidR="00333CD3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255705F5" w:rsidR="00333CD3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6FD32" w14:textId="67E33CAE" w:rsidR="00B84E10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D61ABB" w:rsidRPr="00D61ABB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5E35C6C0" w:rsidR="0034330F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0FE041E3" w:rsidR="00333CD3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367A15BF" w:rsidR="00333CD3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7EDE9BB" w:rsidR="00333CD3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DEBE8C0" w:rsidR="00333CD3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42B5CFCB" w:rsidR="00333CD3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D2AD2" w14:textId="2B51CB68" w:rsidR="00B84E10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D61ABB" w:rsidRPr="00D61ABB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7095F7B1" w:rsidR="0034330F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68B06DE7" w:rsidR="00333CD3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DA90D4B" w:rsidR="00333CD3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C12CAA7" w:rsidR="00333CD3" w:rsidRPr="0077505F" w:rsidRDefault="0034330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BEC8E26" w:rsidR="00333CD3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38090559" w:rsidR="00333CD3" w:rsidRPr="0077505F" w:rsidRDefault="0034330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7611" w14:textId="77777777" w:rsidR="00396A48" w:rsidRDefault="00396A48" w:rsidP="0039069D">
      <w:pPr>
        <w:spacing w:after="0" w:line="240" w:lineRule="auto"/>
      </w:pPr>
      <w:r>
        <w:separator/>
      </w:r>
    </w:p>
  </w:endnote>
  <w:endnote w:type="continuationSeparator" w:id="0">
    <w:p w14:paraId="076D92F7" w14:textId="77777777" w:rsidR="00396A48" w:rsidRDefault="00396A4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FF2D" w14:textId="77777777" w:rsidR="00396A48" w:rsidRDefault="00396A48" w:rsidP="0039069D">
      <w:pPr>
        <w:spacing w:after="0" w:line="240" w:lineRule="auto"/>
      </w:pPr>
      <w:r>
        <w:separator/>
      </w:r>
    </w:p>
  </w:footnote>
  <w:footnote w:type="continuationSeparator" w:id="0">
    <w:p w14:paraId="58884DBA" w14:textId="77777777" w:rsidR="00396A48" w:rsidRDefault="00396A4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A3448"/>
    <w:rsid w:val="002B3289"/>
    <w:rsid w:val="002B4FE0"/>
    <w:rsid w:val="002C4D7F"/>
    <w:rsid w:val="002D1D48"/>
    <w:rsid w:val="002E0BD9"/>
    <w:rsid w:val="002E618B"/>
    <w:rsid w:val="002F66D8"/>
    <w:rsid w:val="003205A5"/>
    <w:rsid w:val="003270C1"/>
    <w:rsid w:val="00333CD3"/>
    <w:rsid w:val="0034330F"/>
    <w:rsid w:val="00366C6E"/>
    <w:rsid w:val="00377A35"/>
    <w:rsid w:val="0039069D"/>
    <w:rsid w:val="003912BA"/>
    <w:rsid w:val="003968BE"/>
    <w:rsid w:val="00396A48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162B3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B1B3F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17073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1ABB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9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7</cp:revision>
  <cp:lastPrinted>2014-11-18T16:26:00Z</cp:lastPrinted>
  <dcterms:created xsi:type="dcterms:W3CDTF">2024-12-27T08:47:00Z</dcterms:created>
  <dcterms:modified xsi:type="dcterms:W3CDTF">2025-02-17T10:23:00Z</dcterms:modified>
</cp:coreProperties>
</file>